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64" w:type="dxa"/>
        <w:tblLook w:val="04A0"/>
      </w:tblPr>
      <w:tblGrid>
        <w:gridCol w:w="9664"/>
      </w:tblGrid>
      <w:tr w:rsidR="008E665C" w:rsidTr="008E665C">
        <w:trPr>
          <w:trHeight w:val="3312"/>
        </w:trPr>
        <w:tc>
          <w:tcPr>
            <w:tcW w:w="9664" w:type="dxa"/>
          </w:tcPr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8E665C" w:rsidRDefault="008E665C" w:rsidP="008E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А ЛИСТКОВ НЕТРУДОСПОСОБНОСТИ</w:t>
            </w: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5C" w:rsidRDefault="008E665C" w:rsidP="008E6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 «__» _____________ 20 __ г.</w:t>
            </w:r>
          </w:p>
          <w:p w:rsidR="008E665C" w:rsidRDefault="008E665C" w:rsidP="008E6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ен «__» ___________ 20 __ г.</w:t>
            </w:r>
          </w:p>
        </w:tc>
      </w:tr>
    </w:tbl>
    <w:p w:rsidR="008E665C" w:rsidRDefault="008E665C" w:rsidP="008E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665C" w:rsidRPr="003420DB" w:rsidRDefault="008E665C" w:rsidP="008E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я сторона разворота журнала</w:t>
      </w:r>
    </w:p>
    <w:tbl>
      <w:tblPr>
        <w:tblStyle w:val="a3"/>
        <w:tblW w:w="0" w:type="auto"/>
        <w:jc w:val="center"/>
        <w:tblInd w:w="-1387" w:type="dxa"/>
        <w:tblLook w:val="04A0"/>
      </w:tblPr>
      <w:tblGrid>
        <w:gridCol w:w="3652"/>
        <w:gridCol w:w="1484"/>
        <w:gridCol w:w="1590"/>
        <w:gridCol w:w="2156"/>
        <w:gridCol w:w="1838"/>
      </w:tblGrid>
      <w:tr w:rsidR="0085738D" w:rsidRPr="003420DB" w:rsidTr="00D86F98">
        <w:trPr>
          <w:trHeight w:val="164"/>
          <w:jc w:val="center"/>
        </w:trPr>
        <w:tc>
          <w:tcPr>
            <w:tcW w:w="3652" w:type="dxa"/>
            <w:vMerge w:val="restart"/>
            <w:vAlign w:val="center"/>
          </w:tcPr>
          <w:p w:rsidR="0085738D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D86F98">
              <w:rPr>
                <w:rFonts w:ascii="Times New Roman" w:hAnsi="Times New Roman" w:cs="Times New Roman"/>
                <w:sz w:val="24"/>
                <w:szCs w:val="24"/>
              </w:rPr>
              <w:t>и подразделение</w:t>
            </w:r>
            <w:r w:rsidR="00AC3AAA">
              <w:rPr>
                <w:rFonts w:ascii="Times New Roman" w:hAnsi="Times New Roman" w:cs="Times New Roman"/>
                <w:sz w:val="24"/>
                <w:szCs w:val="24"/>
              </w:rPr>
              <w:t xml:space="preserve"> и (или) должность</w:t>
            </w:r>
          </w:p>
        </w:tc>
        <w:tc>
          <w:tcPr>
            <w:tcW w:w="1484" w:type="dxa"/>
            <w:vMerge w:val="restart"/>
            <w:vAlign w:val="center"/>
          </w:tcPr>
          <w:p w:rsidR="0085738D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Табельный номер</w:t>
            </w:r>
          </w:p>
        </w:tc>
        <w:tc>
          <w:tcPr>
            <w:tcW w:w="5447" w:type="dxa"/>
            <w:gridSpan w:val="3"/>
            <w:vAlign w:val="center"/>
          </w:tcPr>
          <w:p w:rsidR="0085738D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Листок временной нетрудоспособности</w:t>
            </w:r>
          </w:p>
        </w:tc>
      </w:tr>
      <w:tr w:rsidR="0085738D" w:rsidRPr="003420DB" w:rsidTr="00D86F98">
        <w:trPr>
          <w:trHeight w:val="164"/>
          <w:jc w:val="center"/>
        </w:trPr>
        <w:tc>
          <w:tcPr>
            <w:tcW w:w="3652" w:type="dxa"/>
            <w:vMerge/>
            <w:vAlign w:val="center"/>
          </w:tcPr>
          <w:p w:rsidR="0085738D" w:rsidRPr="003420DB" w:rsidRDefault="0085738D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vAlign w:val="center"/>
          </w:tcPr>
          <w:p w:rsidR="0085738D" w:rsidRPr="003420DB" w:rsidRDefault="0085738D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5738D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2156" w:type="dxa"/>
            <w:vAlign w:val="center"/>
          </w:tcPr>
          <w:p w:rsidR="0085738D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01" w:type="dxa"/>
          </w:tcPr>
          <w:p w:rsidR="0085738D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оставления работодателю</w:t>
            </w:r>
          </w:p>
        </w:tc>
      </w:tr>
      <w:tr w:rsidR="0085738D" w:rsidRPr="003420DB" w:rsidTr="00D86F98">
        <w:trPr>
          <w:jc w:val="center"/>
        </w:trPr>
        <w:tc>
          <w:tcPr>
            <w:tcW w:w="3652" w:type="dxa"/>
            <w:vAlign w:val="center"/>
          </w:tcPr>
          <w:p w:rsidR="0085738D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vAlign w:val="center"/>
          </w:tcPr>
          <w:p w:rsidR="0085738D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vAlign w:val="center"/>
          </w:tcPr>
          <w:p w:rsidR="0085738D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vAlign w:val="center"/>
          </w:tcPr>
          <w:p w:rsidR="0085738D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5738D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38D" w:rsidRPr="003420DB" w:rsidTr="00D86F98">
        <w:trPr>
          <w:jc w:val="center"/>
        </w:trPr>
        <w:tc>
          <w:tcPr>
            <w:tcW w:w="3652" w:type="dxa"/>
            <w:vAlign w:val="center"/>
          </w:tcPr>
          <w:p w:rsidR="0085738D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о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авлович</w:t>
            </w:r>
            <w:r w:rsidR="00D86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A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86F9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10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6F98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="00C10A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6F9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484" w:type="dxa"/>
            <w:vAlign w:val="center"/>
          </w:tcPr>
          <w:p w:rsidR="0085738D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="00D86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85738D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 xml:space="preserve">Б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2156" w:type="dxa"/>
            <w:vAlign w:val="center"/>
          </w:tcPr>
          <w:p w:rsidR="0085738D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5738D" w:rsidRDefault="009A26A4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738D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85738D" w:rsidRPr="003420DB" w:rsidTr="00D86F98">
        <w:trPr>
          <w:jc w:val="center"/>
        </w:trPr>
        <w:tc>
          <w:tcPr>
            <w:tcW w:w="3652" w:type="dxa"/>
            <w:vAlign w:val="center"/>
          </w:tcPr>
          <w:p w:rsidR="0085738D" w:rsidRPr="003420DB" w:rsidRDefault="0085738D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85738D" w:rsidRPr="003420DB" w:rsidRDefault="0085738D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5738D" w:rsidRPr="003420DB" w:rsidRDefault="0085738D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85738D" w:rsidRPr="003420DB" w:rsidRDefault="0085738D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38D" w:rsidRPr="003420DB" w:rsidRDefault="0085738D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8D" w:rsidRPr="003420DB" w:rsidTr="00D86F98">
        <w:trPr>
          <w:jc w:val="center"/>
        </w:trPr>
        <w:tc>
          <w:tcPr>
            <w:tcW w:w="3652" w:type="dxa"/>
            <w:vAlign w:val="center"/>
          </w:tcPr>
          <w:p w:rsidR="0085738D" w:rsidRPr="003420DB" w:rsidRDefault="0085738D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85738D" w:rsidRPr="003420DB" w:rsidRDefault="0085738D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5738D" w:rsidRPr="003420DB" w:rsidRDefault="0085738D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85738D" w:rsidRPr="003420DB" w:rsidRDefault="0085738D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38D" w:rsidRPr="003420DB" w:rsidRDefault="0085738D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65C" w:rsidRPr="003420DB" w:rsidRDefault="008E665C" w:rsidP="008E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665C" w:rsidRPr="003420DB" w:rsidRDefault="008E665C" w:rsidP="008E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я сторона разворота журнала</w:t>
      </w:r>
    </w:p>
    <w:tbl>
      <w:tblPr>
        <w:tblStyle w:val="a3"/>
        <w:tblW w:w="9606" w:type="dxa"/>
        <w:tblLayout w:type="fixed"/>
        <w:tblLook w:val="04A0"/>
      </w:tblPr>
      <w:tblGrid>
        <w:gridCol w:w="2008"/>
        <w:gridCol w:w="1536"/>
        <w:gridCol w:w="1384"/>
        <w:gridCol w:w="1417"/>
        <w:gridCol w:w="1560"/>
        <w:gridCol w:w="1701"/>
      </w:tblGrid>
      <w:tr w:rsidR="008E665C" w:rsidRPr="003420DB" w:rsidTr="008E665C">
        <w:trPr>
          <w:trHeight w:val="642"/>
        </w:trPr>
        <w:tc>
          <w:tcPr>
            <w:tcW w:w="2008" w:type="dxa"/>
            <w:vMerge w:val="restart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Учреждение, выдавшее листок нетрудо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36" w:type="dxa"/>
            <w:vMerge w:val="restart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Вид нет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2801" w:type="dxa"/>
            <w:gridSpan w:val="2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Период нетрудо-способности</w:t>
            </w:r>
          </w:p>
        </w:tc>
        <w:tc>
          <w:tcPr>
            <w:tcW w:w="1560" w:type="dxa"/>
            <w:vMerge w:val="restart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Общее количество дней нетруд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собности</w:t>
            </w:r>
          </w:p>
        </w:tc>
        <w:tc>
          <w:tcPr>
            <w:tcW w:w="1701" w:type="dxa"/>
            <w:vMerge w:val="restart"/>
            <w:vAlign w:val="center"/>
          </w:tcPr>
          <w:p w:rsidR="008E665C" w:rsidRPr="003420DB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E665C" w:rsidRPr="003420DB" w:rsidTr="008E665C">
        <w:trPr>
          <w:trHeight w:val="641"/>
        </w:trPr>
        <w:tc>
          <w:tcPr>
            <w:tcW w:w="2008" w:type="dxa"/>
            <w:vMerge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560" w:type="dxa"/>
            <w:vMerge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5C" w:rsidRPr="003420DB" w:rsidTr="008E665C">
        <w:tc>
          <w:tcPr>
            <w:tcW w:w="2008" w:type="dxa"/>
            <w:vAlign w:val="center"/>
          </w:tcPr>
          <w:p w:rsidR="008E665C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  <w:vAlign w:val="center"/>
          </w:tcPr>
          <w:p w:rsidR="008E665C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vAlign w:val="center"/>
          </w:tcPr>
          <w:p w:rsidR="008E665C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8E665C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8E665C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E665C" w:rsidRPr="003420DB" w:rsidRDefault="0085738D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665C" w:rsidRPr="003420DB" w:rsidTr="008E665C">
        <w:tc>
          <w:tcPr>
            <w:tcW w:w="2008" w:type="dxa"/>
            <w:vAlign w:val="center"/>
          </w:tcPr>
          <w:p w:rsidR="008E665C" w:rsidRPr="003420DB" w:rsidRDefault="00CE3A67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№1</w:t>
            </w:r>
            <w:r w:rsidR="008E665C" w:rsidRPr="003420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536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Заболевание</w:t>
            </w:r>
          </w:p>
        </w:tc>
        <w:tc>
          <w:tcPr>
            <w:tcW w:w="1384" w:type="dxa"/>
            <w:vAlign w:val="center"/>
          </w:tcPr>
          <w:p w:rsidR="008E665C" w:rsidRPr="003420DB" w:rsidRDefault="00CE3A67" w:rsidP="00CE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8E665C" w:rsidRPr="003420D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8E665C" w:rsidRPr="003420DB" w:rsidRDefault="00CE3A67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8E665C" w:rsidRPr="003420D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8E665C" w:rsidRPr="003420DB" w:rsidRDefault="00CE3A67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5C" w:rsidRPr="003420DB" w:rsidTr="008E665C">
        <w:tc>
          <w:tcPr>
            <w:tcW w:w="2008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5C" w:rsidRPr="003420DB" w:rsidTr="008E665C">
        <w:tc>
          <w:tcPr>
            <w:tcW w:w="2008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65C" w:rsidRPr="003420DB" w:rsidRDefault="008E665C" w:rsidP="008E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B9D" w:rsidRDefault="00751B9D"/>
    <w:sectPr w:rsidR="00751B9D" w:rsidSect="00783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3D1440"/>
    <w:rsid w:val="000B142B"/>
    <w:rsid w:val="000B1D22"/>
    <w:rsid w:val="0035078F"/>
    <w:rsid w:val="003D1440"/>
    <w:rsid w:val="00424370"/>
    <w:rsid w:val="00751B9D"/>
    <w:rsid w:val="00783E3C"/>
    <w:rsid w:val="0085738D"/>
    <w:rsid w:val="008E665C"/>
    <w:rsid w:val="009A26A4"/>
    <w:rsid w:val="009A7B42"/>
    <w:rsid w:val="00AC3AAA"/>
    <w:rsid w:val="00C10A7E"/>
    <w:rsid w:val="00CE3A67"/>
    <w:rsid w:val="00D86F98"/>
    <w:rsid w:val="00ED2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EB21-A2A0-481F-8670-A324DC7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Yulya</cp:lastModifiedBy>
  <cp:revision>8</cp:revision>
  <dcterms:created xsi:type="dcterms:W3CDTF">2018-05-14T07:29:00Z</dcterms:created>
  <dcterms:modified xsi:type="dcterms:W3CDTF">2018-05-14T08:34:00Z</dcterms:modified>
</cp:coreProperties>
</file>